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393AEF3B" w:rsidR="00AF4254" w:rsidRPr="00AF4254" w:rsidRDefault="00AF4254" w:rsidP="00E10EBB">
      <w:pPr>
        <w:rPr>
          <w:lang w:val="da-DK"/>
        </w:rPr>
      </w:pPr>
      <w:r w:rsidRPr="00AF4254">
        <w:t>Vegna veðurs hefur verið ákveðið að vin</w:t>
      </w:r>
      <w:r>
        <w:t xml:space="preserve">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  <w:bookmarkStart w:id="0" w:name="_GoBack"/>
      <w:bookmarkEnd w:id="0"/>
    </w:p>
    <w:sectPr w:rsidR="00AF4254" w:rsidRPr="00AF4254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6891" w14:textId="77777777" w:rsidR="001936CB" w:rsidRDefault="001936CB">
      <w:pPr>
        <w:spacing w:line="240" w:lineRule="auto"/>
      </w:pPr>
      <w:r>
        <w:separator/>
      </w:r>
    </w:p>
  </w:endnote>
  <w:endnote w:type="continuationSeparator" w:id="0">
    <w:p w14:paraId="4A517393" w14:textId="77777777" w:rsidR="001936CB" w:rsidRDefault="0019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AA63" w14:textId="77777777" w:rsidR="001936CB" w:rsidRDefault="001936CB">
      <w:pPr>
        <w:spacing w:line="240" w:lineRule="auto"/>
      </w:pPr>
      <w:r>
        <w:separator/>
      </w:r>
    </w:p>
  </w:footnote>
  <w:footnote w:type="continuationSeparator" w:id="0">
    <w:p w14:paraId="7D5E920D" w14:textId="77777777" w:rsidR="001936CB" w:rsidRDefault="0019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755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936CB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E39CE"/>
    <w:rsid w:val="00AF4254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462D-CBFC-4E81-BDDE-1049132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80</cp:revision>
  <dcterms:created xsi:type="dcterms:W3CDTF">2019-11-26T10:04:00Z</dcterms:created>
  <dcterms:modified xsi:type="dcterms:W3CDTF">2019-12-10T10:49:00Z</dcterms:modified>
</cp:coreProperties>
</file>